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nn-Christine Ramström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22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casa city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iksrådsvägen 203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iksrådsvägen 203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23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Ann-Christine Ramström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204:22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1-087867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Ann-Christine.Ramstrom@gronstad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onstad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Andreas Löfkvist, 2023-05-23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rampolin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Omgivning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lars laj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Rutschban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4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5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Omgivning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</w:tbl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Trampol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det fattas fjädrar,risk för att falla igenom och skada huvud/ansikte</w:t>
            </w:r>
          </w:p>
        </w:tc>
        <w:tc>
          <w:tcPr>
            <w:tcW w:type="dxa" w:w="576"/>
          </w:tcPr>
          <w:p>
            <w:pPr>
              <w:keepNext/>
            </w:pPr>
            <w:r>
              <w:t>A</w:t>
            </w:r>
          </w:p>
        </w:tc>
      </w:tr>
    </w:tbl>
    <w:p>
      <w:pPr>
        <w:pStyle w:val="small"/>
      </w:pPr>
      <w:r>
        <w:t>SS-EN 1176-1:4.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grenar i det fria utrymm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står för nära bänk och stenplattor,bör ha gräs som underlag runt om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</w:t>
      </w:r>
    </w:p>
    <w:p>
      <w:pPr>
        <w:pStyle w:val="subheading"/>
        <w:keepNext/>
      </w:pPr>
      <w:r>
        <w:rPr>
          <w:b/>
        </w:rPr>
        <w:t>Produkt 2, Omgiv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spikar sticker ut från bord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1</w:t>
      </w:r>
    </w:p>
    <w:p>
      <w:pPr>
        <w:pStyle w:val="subheading"/>
        <w:keepNext/>
      </w:pPr>
      <w:r>
        <w:rPr>
          <w:b/>
        </w:rPr>
        <w:t>Produkt 3, Gungställning ty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7" name="Picture 128384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kort både fram 275 och bak 230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2:4.10</w:t>
      </w:r>
    </w:p>
    <w:p>
      <w:pPr>
        <w:pStyle w:val="subheading"/>
        <w:keepNext/>
      </w:pPr>
      <w:r>
        <w:rPr>
          <w:b/>
        </w:rPr>
        <w:t>Produkt 4, Rutschb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8" name="Picture 128384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9" name="Picture 128384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placerad på ett felaktigt sätt,för nära hårt underlag och en julgransfot som ej har täcklocket på.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SS-EN 1176-3:4.8</w:t>
      </w:r>
    </w:p>
    <w:p>
      <w:pPr>
        <w:pStyle w:val="subheading"/>
        <w:keepNext/>
      </w:pPr>
      <w:r>
        <w:rPr>
          <w:b/>
        </w:rPr>
        <w:t>Produkt 5, Omgiv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0" name="Picture 128384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spikar sticker upp på sarg som ligger lös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SS-EN 1176-1:4.1.1</w:t>
      </w:r>
    </w:p>
    <w:p>
      <w:r>
        <w:br w:type="page"/>
      </w:r>
    </w:p>
    <w:p/>
    <w:p>
      <w:pPr>
        <w:pStyle w:val="Bigheading"/>
        <w:keepNext/>
      </w:pPr>
      <w:r>
        <w:t>Stötdämpande underlag:</w:t>
      </w:r>
    </w:p>
    <w:p/>
    <w:p>
      <w:pPr>
        <w:pStyle w:val="bold"/>
        <w:keepNext/>
      </w:pPr>
      <w:r>
        <w:t>Produkt 1:Trampolin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Gräs/ stenplattor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2:Omgivning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Grus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4:Rutschban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Gräs/stenlattor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Grindar och sta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1" name="Picture 128384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Risk för att fastna med hals och huvud</w:t>
            </w:r>
          </w:p>
        </w:tc>
        <w:tc>
          <w:tcPr>
            <w:tcW w:type="dxa" w:w="576"/>
          </w:tcPr>
          <w:p>
            <w:r>
              <w:t>A</w:t>
            </w:r>
          </w:p>
        </w:tc>
      </w:tr>
    </w:tbl>
    <w:p>
      <w:pPr>
        <w:pStyle w:val="small"/>
      </w:pPr>
      <w:r>
        <w:t>SS EN 1176-1177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Brunn/brunnar har lås och/eller fallskydd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ön Stad Mark och anläggning AB</w:t>
      <w:br/>
      <w:t>Edsvallabacken 22</w:t>
      <w:br/>
      <w:t>123 43 Fars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Next/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1.jpg"/><Relationship Id="rId33" Type="http://schemas.openxmlformats.org/officeDocument/2006/relationships/image" Target="media/image12.jpg"/><Relationship Id="rId34" Type="http://schemas.openxmlformats.org/officeDocument/2006/relationships/image" Target="media/image13.jpg"/><Relationship Id="rId35" Type="http://schemas.openxmlformats.org/officeDocument/2006/relationships/image" Target="media/image14.jpg"/><Relationship Id="rId36" Type="http://schemas.openxmlformats.org/officeDocument/2006/relationships/image" Target="media/image15.jpg"/><Relationship Id="rId37" Type="http://schemas.openxmlformats.org/officeDocument/2006/relationships/image" Target="media/image16.jpg"/><Relationship Id="rId38" Type="http://schemas.openxmlformats.org/officeDocument/2006/relationships/image" Target="media/image17.jpg"/><Relationship Id="rId39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